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4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6B097E" w:rsidRPr="007954FA" w14:paraId="476C0848" w14:textId="77777777" w:rsidTr="00BB55D7">
        <w:trPr>
          <w:trHeight w:val="1425"/>
        </w:trPr>
        <w:tc>
          <w:tcPr>
            <w:tcW w:w="110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14:paraId="5A0F0E1E" w14:textId="77777777" w:rsidR="00263EA6" w:rsidRPr="00704EBF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14:paraId="0E9D85BE" w14:textId="77777777" w:rsidR="00263EA6" w:rsidRPr="00704EBF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14:paraId="4C2092A1" w14:textId="77777777" w:rsidR="001472B0" w:rsidRDefault="00ED3C02" w:rsidP="00986302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14:paraId="18A604B4" w14:textId="77777777" w:rsidR="00436E5D" w:rsidRDefault="00F464F7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MAESTRÍAS </w:t>
            </w:r>
            <w:r w:rsidR="00253A3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EN</w:t>
            </w:r>
            <w:r w:rsidR="00737282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ENFERMERÍA</w:t>
            </w:r>
            <w:r w:rsidR="005A2F9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EN EL EXTRANJERO</w:t>
            </w:r>
          </w:p>
          <w:p w14:paraId="340F3B8B" w14:textId="77777777" w:rsidR="006B097E" w:rsidRPr="007954FA" w:rsidRDefault="00D64FF3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 w14:paraId="413FD81F" w14:textId="77777777" w:rsidTr="00BB55D7">
        <w:trPr>
          <w:trHeight w:val="372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68242" w14:textId="77777777" w:rsidR="00F5508F" w:rsidRPr="00F5508F" w:rsidRDefault="006B097E" w:rsidP="00BC6914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69482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BC6914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3E5088" w:rsidRPr="004970D3">
              <w:rPr>
                <w:rFonts w:ascii="Calibri" w:hAnsi="Calibri" w:cs="Calibri"/>
                <w:sz w:val="17"/>
                <w:szCs w:val="17"/>
              </w:rPr>
              <w:t>Panameños</w:t>
            </w:r>
            <w:r w:rsidR="00BC6914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3E5088">
              <w:rPr>
                <w:rFonts w:ascii="Calibri" w:hAnsi="Calibri" w:cs="Calibri"/>
                <w:sz w:val="17"/>
                <w:szCs w:val="17"/>
              </w:rPr>
              <w:t>que trabajen en el sector público de la salud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3E5088">
              <w:rPr>
                <w:rFonts w:ascii="Calibri" w:hAnsi="Calibri" w:cs="Calibri"/>
                <w:sz w:val="17"/>
                <w:szCs w:val="17"/>
              </w:rPr>
              <w:t xml:space="preserve">, que posean título de licenciatura en enfermería, interesados en adquirir conocimientos y destrezas para </w:t>
            </w:r>
            <w:r w:rsidR="003E5088" w:rsidRPr="003E5088">
              <w:rPr>
                <w:rFonts w:ascii="Calibri" w:hAnsi="Calibri" w:cs="Calibri"/>
                <w:sz w:val="17"/>
                <w:szCs w:val="17"/>
              </w:rPr>
              <w:t>darsolución a los problemas de la práctica disciplinar, del cuidado de la salud humana y de la gestión del mismo</w:t>
            </w:r>
            <w:r w:rsidR="00391F78">
              <w:rPr>
                <w:rFonts w:ascii="Calibri" w:hAnsi="Calibri" w:cs="Calibri"/>
                <w:sz w:val="17"/>
                <w:szCs w:val="17"/>
              </w:rPr>
              <w:t xml:space="preserve">, en universidades </w:t>
            </w:r>
            <w:r w:rsidR="00253A3C">
              <w:rPr>
                <w:rFonts w:ascii="Calibri" w:hAnsi="Calibri" w:cs="Calibri"/>
                <w:sz w:val="17"/>
                <w:szCs w:val="17"/>
              </w:rPr>
              <w:t xml:space="preserve">de excelencia en </w:t>
            </w:r>
            <w:r w:rsidR="00253A3C" w:rsidRPr="00235D28">
              <w:rPr>
                <w:rFonts w:ascii="Calibri" w:hAnsi="Calibri" w:cs="Calibri"/>
                <w:b/>
                <w:sz w:val="17"/>
                <w:szCs w:val="17"/>
              </w:rPr>
              <w:t>el extranjero</w:t>
            </w:r>
            <w:r w:rsidR="00BC6914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7954FA" w14:paraId="0E997539" w14:textId="77777777" w:rsidTr="00BB55D7">
        <w:trPr>
          <w:trHeight w:val="372"/>
        </w:trPr>
        <w:tc>
          <w:tcPr>
            <w:tcW w:w="110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2F54D" w14:textId="77777777" w:rsidR="006E7C30" w:rsidRPr="00694821" w:rsidRDefault="00263EA6" w:rsidP="00235D28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 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Este programa está diseñado para fortalecer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el proceso de formación de recurso humano </w:t>
            </w:r>
            <w:r w:rsidR="00973D21">
              <w:rPr>
                <w:rFonts w:ascii="Calibri" w:hAnsi="Calibri" w:cs="Calibri"/>
                <w:sz w:val="16"/>
                <w:szCs w:val="16"/>
              </w:rPr>
              <w:t>para p</w:t>
            </w:r>
            <w:r w:rsidR="00973D21" w:rsidRPr="00973D21">
              <w:rPr>
                <w:rFonts w:ascii="Calibri" w:hAnsi="Calibri" w:cs="Calibri"/>
                <w:sz w:val="16"/>
                <w:szCs w:val="16"/>
              </w:rPr>
              <w:t>artic</w:t>
            </w:r>
            <w:r w:rsidR="001E739C">
              <w:rPr>
                <w:rFonts w:ascii="Calibri" w:hAnsi="Calibri" w:cs="Calibri"/>
                <w:sz w:val="16"/>
                <w:szCs w:val="16"/>
              </w:rPr>
              <w:t xml:space="preserve">ipar con otros profesionales </w:t>
            </w:r>
            <w:r w:rsidR="00235D28">
              <w:rPr>
                <w:rFonts w:ascii="Calibri" w:hAnsi="Calibri" w:cs="Calibri"/>
                <w:sz w:val="16"/>
                <w:szCs w:val="16"/>
              </w:rPr>
              <w:t>en</w:t>
            </w:r>
            <w:r w:rsidR="00973D21" w:rsidRPr="00973D21">
              <w:rPr>
                <w:rFonts w:ascii="Calibri" w:hAnsi="Calibri" w:cs="Calibri"/>
                <w:sz w:val="16"/>
                <w:szCs w:val="16"/>
              </w:rPr>
              <w:t xml:space="preserve"> la solución de problemas de salud prioritarios, que mejoren la calidad de vida de las personas y que reafirmen los principios de calidad en el cuidado</w:t>
            </w:r>
            <w:r w:rsidR="00973D2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6B097E" w:rsidRPr="007954FA" w14:paraId="510D707F" w14:textId="77777777" w:rsidTr="001E739C">
        <w:trPr>
          <w:trHeight w:val="78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32D4EA" w14:textId="77777777" w:rsidR="00D86496" w:rsidRDefault="00D86496" w:rsidP="00986302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  <w:p w14:paraId="291EDA3E" w14:textId="77777777" w:rsidR="00253A3C" w:rsidRDefault="00253A3C" w:rsidP="00253A3C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ÁREASTEMÁTICAS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1FA75012" w14:textId="77777777" w:rsidR="00235550" w:rsidRDefault="00253A3C" w:rsidP="00253A3C">
            <w:pPr>
              <w:pStyle w:val="Textocomentario"/>
              <w:numPr>
                <w:ilvl w:val="0"/>
                <w:numId w:val="10"/>
              </w:numPr>
              <w:rPr>
                <w:rFonts w:ascii="Calibri" w:hAnsi="Calibri" w:cs="Calibri"/>
                <w:sz w:val="17"/>
                <w:szCs w:val="17"/>
              </w:rPr>
            </w:pPr>
            <w:r w:rsidRPr="00253A3C">
              <w:rPr>
                <w:rFonts w:ascii="Calibri" w:hAnsi="Calibri" w:cs="Calibri"/>
                <w:sz w:val="17"/>
                <w:szCs w:val="17"/>
              </w:rPr>
              <w:t>Cuidados Paliativos</w:t>
            </w:r>
          </w:p>
          <w:p w14:paraId="70B78A51" w14:textId="77777777" w:rsidR="009E491B" w:rsidRDefault="009E491B" w:rsidP="005E43B4">
            <w:pPr>
              <w:pStyle w:val="Textocomentario"/>
              <w:ind w:left="720"/>
              <w:rPr>
                <w:rFonts w:ascii="Calibri" w:hAnsi="Calibri" w:cs="Calibri"/>
                <w:sz w:val="17"/>
                <w:szCs w:val="17"/>
              </w:rPr>
            </w:pPr>
          </w:p>
          <w:p w14:paraId="4C424614" w14:textId="77777777" w:rsidR="00E40C8F" w:rsidRDefault="00E40C8F" w:rsidP="005E43B4">
            <w:pPr>
              <w:pStyle w:val="Textocomentario"/>
              <w:rPr>
                <w:rFonts w:ascii="Calibri" w:hAnsi="Calibri" w:cs="Calibri"/>
                <w:sz w:val="16"/>
                <w:szCs w:val="16"/>
                <w:lang w:val="es-PA"/>
              </w:rPr>
            </w:pPr>
            <w:r>
              <w:rPr>
                <w:rFonts w:ascii="Calibri" w:hAnsi="Calibri" w:cs="Calibri"/>
                <w:sz w:val="16"/>
                <w:szCs w:val="16"/>
                <w:lang w:val="es-PA"/>
              </w:rPr>
              <w:t>*Se otorgará dos becas por REGIÓN DE SALUD ( Una (1) para MINSA y una (1) para CSS)</w:t>
            </w:r>
          </w:p>
          <w:p w14:paraId="25874276" w14:textId="2DD75569" w:rsidR="009E491B" w:rsidRPr="00253A3C" w:rsidRDefault="009E491B" w:rsidP="005E43B4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6"/>
                <w:szCs w:val="16"/>
                <w:lang w:val="es-PA"/>
              </w:rPr>
              <w:t>**Solo se le otorgará becas a programas</w:t>
            </w:r>
            <w:r w:rsidR="002E0296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que tengan una duración </w:t>
            </w:r>
            <w:bookmarkStart w:id="0" w:name="_GoBack"/>
            <w:bookmarkEnd w:id="0"/>
            <w:r>
              <w:rPr>
                <w:rFonts w:ascii="Calibri" w:hAnsi="Calibri" w:cs="Calibri"/>
                <w:sz w:val="16"/>
                <w:szCs w:val="16"/>
                <w:lang w:val="es-PA"/>
              </w:rPr>
              <w:t>de 2 años en el programa académico de acuerdo a lo establecido por el consejo técnico de salud.</w:t>
            </w:r>
          </w:p>
        </w:tc>
      </w:tr>
      <w:tr w:rsidR="002E7FF8" w:rsidRPr="007954FA" w14:paraId="0F4D0FDE" w14:textId="77777777" w:rsidTr="001E739C">
        <w:trPr>
          <w:trHeight w:val="707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A1AADB" w14:textId="61EEA31D" w:rsidR="002E7FF8" w:rsidRDefault="002E7FF8" w:rsidP="00986302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DURACI</w:t>
            </w:r>
            <w:r w:rsidR="002E0296">
              <w:rPr>
                <w:rFonts w:ascii="Calibri" w:hAnsi="Calibri" w:cs="Calibri"/>
                <w:b/>
                <w:sz w:val="17"/>
                <w:szCs w:val="17"/>
              </w:rPr>
              <w:t xml:space="preserve">ÓN: La beca tendrá una duración </w:t>
            </w:r>
            <w:r w:rsidR="00192340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2 años.</w:t>
            </w:r>
          </w:p>
          <w:p w14:paraId="54244A8E" w14:textId="77777777" w:rsidR="002E7FF8" w:rsidRPr="001022E1" w:rsidRDefault="002E7FF8" w:rsidP="00986302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l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Maestría, según lo establecido en el Reglamento de Becas IFARHU-SENACYT. </w:t>
            </w:r>
          </w:p>
        </w:tc>
      </w:tr>
      <w:tr w:rsidR="006B097E" w:rsidRPr="007954FA" w14:paraId="65CF604E" w14:textId="77777777" w:rsidTr="00BB55D7">
        <w:trPr>
          <w:trHeight w:val="352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14:paraId="1A6668CE" w14:textId="77777777" w:rsidR="006B097E" w:rsidRPr="00EC747E" w:rsidRDefault="00561B79" w:rsidP="00986302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14:paraId="09918F63" w14:textId="77777777" w:rsidTr="00BB55D7">
        <w:trPr>
          <w:trHeight w:val="1447"/>
        </w:trPr>
        <w:tc>
          <w:tcPr>
            <w:tcW w:w="1102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FAE7663" w14:textId="77777777" w:rsidR="002E7FF8" w:rsidRPr="00EC747E" w:rsidRDefault="00561B79" w:rsidP="005E43B4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325B99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formulario de solicitud completo, 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="002E7FF8" w:rsidRPr="00331785">
              <w:rPr>
                <w:rFonts w:ascii="Calibri" w:hAnsi="Calibri" w:cs="Calibri"/>
                <w:sz w:val="17"/>
                <w:szCs w:val="17"/>
              </w:rPr>
              <w:t xml:space="preserve"> título universitario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 en enfermería</w:t>
            </w:r>
            <w:r w:rsidR="002E7FF8">
              <w:rPr>
                <w:rFonts w:ascii="Calibri" w:hAnsi="Calibri" w:cs="Calibri"/>
                <w:sz w:val="17"/>
                <w:szCs w:val="17"/>
              </w:rPr>
              <w:t>,</w:t>
            </w:r>
            <w:r w:rsidR="001E739C">
              <w:rPr>
                <w:rFonts w:ascii="Calibri" w:hAnsi="Calibri" w:cs="Calibri"/>
                <w:sz w:val="17"/>
                <w:szCs w:val="17"/>
              </w:rPr>
              <w:t xml:space="preserve">copia de idoneidad 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1E739C">
              <w:rPr>
                <w:rFonts w:ascii="Calibri" w:hAnsi="Calibri" w:cs="Calibri"/>
                <w:sz w:val="17"/>
                <w:szCs w:val="17"/>
              </w:rPr>
              <w:t xml:space="preserve">autenticada por notario público, 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</w:t>
            </w:r>
            <w:r w:rsidR="002E7FF8">
              <w:rPr>
                <w:rFonts w:ascii="Calibri" w:hAnsi="Calibri" w:cs="Calibri"/>
                <w:sz w:val="17"/>
                <w:szCs w:val="17"/>
              </w:rPr>
              <w:t>un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índice académico mínimo </w:t>
            </w:r>
            <w:r w:rsidR="002E7FF8" w:rsidRPr="00772C4B">
              <w:rPr>
                <w:rFonts w:ascii="Calibri" w:hAnsi="Calibri" w:cs="Calibri"/>
                <w:sz w:val="17"/>
                <w:szCs w:val="17"/>
              </w:rPr>
              <w:t>de 1</w:t>
            </w:r>
            <w:r w:rsidR="002E7FF8">
              <w:rPr>
                <w:rFonts w:ascii="Calibri" w:hAnsi="Calibri" w:cs="Calibri"/>
                <w:sz w:val="17"/>
                <w:szCs w:val="17"/>
              </w:rPr>
              <w:t>.</w:t>
            </w:r>
            <w:r w:rsidR="002E7FF8" w:rsidRPr="00772C4B">
              <w:rPr>
                <w:rFonts w:ascii="Calibri" w:hAnsi="Calibri" w:cs="Calibri"/>
                <w:sz w:val="17"/>
                <w:szCs w:val="17"/>
              </w:rPr>
              <w:t>5</w:t>
            </w:r>
            <w:r w:rsidR="008963F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de 3.0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o equivalente</w:t>
            </w:r>
            <w:r w:rsidR="002E7FF8" w:rsidRPr="003608E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 carta de trabajo de MINSA o 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235D28">
              <w:rPr>
                <w:rFonts w:ascii="Calibri" w:hAnsi="Calibri" w:cs="Calibri"/>
                <w:sz w:val="17"/>
                <w:szCs w:val="17"/>
              </w:rPr>
              <w:t>CSS, carta aval del MINSA o de la CSS</w:t>
            </w:r>
            <w:r w:rsidR="008963F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35D28">
              <w:rPr>
                <w:rFonts w:ascii="Calibri" w:hAnsi="Calibri" w:cs="Calibri"/>
                <w:sz w:val="17"/>
                <w:szCs w:val="17"/>
              </w:rPr>
              <w:t>pa</w:t>
            </w:r>
            <w:r w:rsidR="005A2F9D">
              <w:rPr>
                <w:rFonts w:ascii="Calibri" w:hAnsi="Calibri" w:cs="Calibri"/>
                <w:sz w:val="17"/>
                <w:szCs w:val="17"/>
              </w:rPr>
              <w:t>ra la realización de los estudios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5A2F9D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5A2F9D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5A2F9D">
              <w:rPr>
                <w:rFonts w:ascii="Calibri" w:hAnsi="Calibri" w:cs="Calibri"/>
                <w:sz w:val="17"/>
                <w:szCs w:val="17"/>
              </w:rPr>
              <w:t>del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IFARHU, </w:t>
            </w:r>
            <w:r w:rsidR="005A2F9D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5A2F9D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5A2F9D">
              <w:rPr>
                <w:rFonts w:ascii="Calibri" w:hAnsi="Calibri" w:cs="Calibri"/>
                <w:sz w:val="17"/>
                <w:szCs w:val="17"/>
              </w:rPr>
              <w:t>de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ensayo que describa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el impacto de 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el país , presentar tres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 (3)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cartas de recomendación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profesionales o docentes </w:t>
            </w:r>
            <w:r w:rsidR="002E7FF8">
              <w:rPr>
                <w:rFonts w:ascii="Calibri" w:hAnsi="Calibri" w:cs="Calibri"/>
                <w:sz w:val="17"/>
                <w:szCs w:val="17"/>
              </w:rPr>
              <w:t>en el área de la salud, copia de cédula,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2E7FF8">
              <w:rPr>
                <w:rFonts w:ascii="Calibri" w:hAnsi="Calibri" w:cs="Calibri"/>
                <w:sz w:val="17"/>
                <w:szCs w:val="17"/>
              </w:rPr>
              <w:t>médica de buena salud f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2E7FF8">
              <w:rPr>
                <w:rFonts w:ascii="Calibri" w:hAnsi="Calibri" w:cs="Calibri"/>
                <w:sz w:val="17"/>
                <w:szCs w:val="17"/>
              </w:rPr>
              <w:t>.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 Cumplir con los requisitos del Programa de Becas. </w:t>
            </w:r>
          </w:p>
          <w:p w14:paraId="43009CF1" w14:textId="77777777" w:rsidR="00643AC8" w:rsidRPr="00EC747E" w:rsidRDefault="002E7FF8" w:rsidP="0098630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>
              <w:rPr>
                <w:rFonts w:ascii="Calibri" w:hAnsi="Calibri" w:cs="Calibri"/>
                <w:sz w:val="17"/>
                <w:szCs w:val="17"/>
              </w:rPr>
              <w:t>alista de verificación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de la página web de SENACYT.</w:t>
            </w:r>
          </w:p>
        </w:tc>
      </w:tr>
      <w:tr w:rsidR="006B097E" w:rsidRPr="007954FA" w14:paraId="36FA3995" w14:textId="77777777" w:rsidTr="00BB55D7">
        <w:trPr>
          <w:trHeight w:val="259"/>
        </w:trPr>
        <w:tc>
          <w:tcPr>
            <w:tcW w:w="110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14:paraId="30368788" w14:textId="77777777" w:rsidR="006B097E" w:rsidRPr="00EC747E" w:rsidRDefault="007E055E" w:rsidP="00986302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 w14:paraId="1C7DE091" w14:textId="77777777" w:rsidTr="00BB55D7">
        <w:trPr>
          <w:trHeight w:val="642"/>
        </w:trPr>
        <w:tc>
          <w:tcPr>
            <w:tcW w:w="110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7FE66A" w14:textId="77777777" w:rsidR="006B097E" w:rsidRPr="00325B99" w:rsidRDefault="006B097E" w:rsidP="00986302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</w:t>
            </w:r>
            <w:r w:rsidR="00CA38F6" w:rsidRPr="00325B99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8963F7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r w:rsidR="00CB1027">
              <w:rPr>
                <w:rFonts w:ascii="Calibri" w:hAnsi="Calibri" w:cs="Calibri"/>
                <w:b/>
                <w:sz w:val="16"/>
                <w:szCs w:val="16"/>
              </w:rPr>
              <w:t>21 DE MAYO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14:paraId="1DB74FD2" w14:textId="77777777" w:rsidR="00F3103D" w:rsidRPr="00EC747E" w:rsidRDefault="006B097E" w:rsidP="005E43B4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</w:t>
            </w:r>
            <w:r w:rsidR="006E1B77" w:rsidRPr="00325B99">
              <w:rPr>
                <w:rFonts w:ascii="Calibri" w:hAnsi="Calibri" w:cs="Calibri"/>
                <w:b/>
                <w:sz w:val="16"/>
                <w:szCs w:val="16"/>
              </w:rPr>
              <w:t>SOLICITUD</w:t>
            </w:r>
            <w:r w:rsidR="00E30532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DC3708">
              <w:rPr>
                <w:rFonts w:ascii="Calibri" w:hAnsi="Calibri" w:cs="Calibri"/>
                <w:b/>
                <w:sz w:val="16"/>
                <w:szCs w:val="16"/>
              </w:rPr>
              <w:t xml:space="preserve">4 </w:t>
            </w:r>
            <w:r w:rsidR="001E739C">
              <w:rPr>
                <w:rFonts w:ascii="Calibri" w:hAnsi="Calibri" w:cs="Calibri"/>
                <w:b/>
                <w:sz w:val="16"/>
                <w:szCs w:val="16"/>
              </w:rPr>
              <w:t xml:space="preserve">DE </w:t>
            </w:r>
            <w:r w:rsidR="00CB1027">
              <w:rPr>
                <w:rFonts w:ascii="Calibri" w:hAnsi="Calibri" w:cs="Calibri"/>
                <w:b/>
                <w:sz w:val="16"/>
                <w:szCs w:val="16"/>
              </w:rPr>
              <w:t>AGOSTO</w:t>
            </w:r>
            <w:r w:rsidR="001E739C">
              <w:rPr>
                <w:rFonts w:ascii="Calibri" w:hAnsi="Calibri" w:cs="Calibri"/>
                <w:b/>
                <w:sz w:val="16"/>
                <w:szCs w:val="16"/>
              </w:rPr>
              <w:t xml:space="preserve"> DE 2015 a</w:t>
            </w:r>
            <w:r w:rsidR="00F3103D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las 3:00 p.m. HORA EXACTA</w:t>
            </w:r>
          </w:p>
        </w:tc>
      </w:tr>
      <w:tr w:rsidR="006B097E" w:rsidRPr="007954FA" w14:paraId="00F51625" w14:textId="77777777" w:rsidTr="00BB55D7">
        <w:trPr>
          <w:trHeight w:val="64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1CD3C6" w14:textId="77777777" w:rsidR="0021406D" w:rsidRPr="00325B99" w:rsidRDefault="0021406D" w:rsidP="00986302">
            <w:pPr>
              <w:spacing w:before="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.senacyt.gob.pa/convocatoria</w:t>
            </w:r>
            <w:r w:rsidR="00152986">
              <w:rPr>
                <w:rFonts w:ascii="Calibri" w:hAnsi="Calibri" w:cs="Calibri"/>
                <w:sz w:val="16"/>
                <w:szCs w:val="16"/>
              </w:rPr>
              <w:t>s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20</w:t>
            </w:r>
            <w:r w:rsidR="00FE1CAF" w:rsidRPr="00325B99">
              <w:rPr>
                <w:rFonts w:ascii="Calibri" w:hAnsi="Calibri" w:cs="Calibri"/>
                <w:sz w:val="16"/>
                <w:szCs w:val="16"/>
              </w:rPr>
              <w:t>5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 de la Ciudad del Sabe</w:t>
            </w:r>
            <w:r w:rsidR="0055687E">
              <w:rPr>
                <w:rFonts w:ascii="Calibri" w:hAnsi="Calibri" w:cs="Calibri"/>
                <w:sz w:val="16"/>
                <w:szCs w:val="16"/>
              </w:rPr>
              <w:t xml:space="preserve">r, Clayton, Ciudad de Panamá).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También podrán ser entregadas en discos compactos u otros dispositivos </w:t>
            </w:r>
            <w:r w:rsidR="002D3C83"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electrónico </w:t>
            </w:r>
            <w:hyperlink r:id="rId9" w:history="1">
              <w:r w:rsidR="00253A3C" w:rsidRPr="000F5B27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maestriasenenfermeriainternacional@senacyt.gob.pa</w:t>
              </w:r>
            </w:hyperlink>
            <w:r w:rsidR="000C0AD9" w:rsidRPr="00325B99">
              <w:rPr>
                <w:rFonts w:ascii="Calibri" w:hAnsi="Calibri" w:cs="Calibri"/>
                <w:sz w:val="16"/>
                <w:szCs w:val="16"/>
              </w:rPr>
              <w:t xml:space="preserve">hasta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fecha y hora  de cierre correspondiente.</w:t>
            </w:r>
          </w:p>
        </w:tc>
      </w:tr>
      <w:tr w:rsidR="006B097E" w:rsidRPr="007954FA" w14:paraId="414C3992" w14:textId="77777777" w:rsidTr="00BB55D7">
        <w:trPr>
          <w:trHeight w:val="26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5F3A4B" w14:textId="77777777" w:rsidR="006B097E" w:rsidRPr="00325B99" w:rsidRDefault="00AF6C1B" w:rsidP="00986302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="00AA0242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</w:t>
            </w:r>
            <w:r w:rsidR="00242245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y por áreas prioritaria</w:t>
            </w:r>
            <w:r w:rsidR="00FE1CAF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 en categorías separadas.</w:t>
            </w:r>
          </w:p>
        </w:tc>
      </w:tr>
      <w:tr w:rsidR="006B097E" w:rsidRPr="007954FA" w14:paraId="3F8F6EE9" w14:textId="77777777" w:rsidTr="00BB55D7">
        <w:trPr>
          <w:trHeight w:val="287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244971AE" w14:textId="77777777" w:rsidR="006B097E" w:rsidRPr="00102357" w:rsidRDefault="006B097E" w:rsidP="00986302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14:paraId="309AD94F" w14:textId="77777777" w:rsidR="001B6FE8" w:rsidRPr="00553643" w:rsidRDefault="006B097E" w:rsidP="00986302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10" w:history="1">
              <w:r w:rsidR="00253A3C" w:rsidRPr="00253A3C">
                <w:rPr>
                  <w:rStyle w:val="Hipervnculo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maestriasenenfermeriainternacional@senacyt.gob.pa</w:t>
              </w:r>
            </w:hyperlink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55687E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="00EE716D"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55687E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14:paraId="7C9EB7DC" w14:textId="77777777"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325B99">
      <w:headerReference w:type="default" r:id="rId11"/>
      <w:type w:val="continuous"/>
      <w:pgSz w:w="12240" w:h="15840" w:code="1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13E2C" w14:textId="77777777" w:rsidR="00192340" w:rsidRPr="008B7C32" w:rsidRDefault="00192340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14:paraId="3467136B" w14:textId="77777777" w:rsidR="00192340" w:rsidRPr="008B7C32" w:rsidRDefault="00192340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05D3E" w14:textId="77777777" w:rsidR="00192340" w:rsidRPr="008B7C32" w:rsidRDefault="00192340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14:paraId="57BFA8DF" w14:textId="77777777" w:rsidR="00192340" w:rsidRPr="008B7C32" w:rsidRDefault="00192340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0CBDE" w14:textId="77777777" w:rsidR="00192340" w:rsidRDefault="00192340" w:rsidP="006F7AB7">
    <w:pPr>
      <w:pStyle w:val="Encabezado"/>
      <w:jc w:val="right"/>
      <w:rPr>
        <w:lang w:val="es-PA"/>
      </w:rPr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4CFDD8F5" wp14:editId="41791189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5CA28923" wp14:editId="6273F1C8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50F7F58" wp14:editId="0E9505D9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69BAB9" w14:textId="77777777" w:rsidR="00192340" w:rsidRPr="006F7AB7" w:rsidRDefault="00192340" w:rsidP="006F7AB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7042A"/>
    <w:multiLevelType w:val="hybridMultilevel"/>
    <w:tmpl w:val="F24A91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853"/>
    <w:rsid w:val="00004FF4"/>
    <w:rsid w:val="000064BF"/>
    <w:rsid w:val="000073BD"/>
    <w:rsid w:val="00010926"/>
    <w:rsid w:val="00014187"/>
    <w:rsid w:val="0001578B"/>
    <w:rsid w:val="00020EA7"/>
    <w:rsid w:val="000227BB"/>
    <w:rsid w:val="00043B6F"/>
    <w:rsid w:val="000525CD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86235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2340"/>
    <w:rsid w:val="00196832"/>
    <w:rsid w:val="00197A76"/>
    <w:rsid w:val="001A09D9"/>
    <w:rsid w:val="001A1F63"/>
    <w:rsid w:val="001A2661"/>
    <w:rsid w:val="001B1101"/>
    <w:rsid w:val="001B6FE8"/>
    <w:rsid w:val="001C3AD1"/>
    <w:rsid w:val="001C590C"/>
    <w:rsid w:val="001C6F03"/>
    <w:rsid w:val="001D0CE9"/>
    <w:rsid w:val="001D4003"/>
    <w:rsid w:val="001D5F5B"/>
    <w:rsid w:val="001D7FBD"/>
    <w:rsid w:val="001E07AD"/>
    <w:rsid w:val="001E29E7"/>
    <w:rsid w:val="001E3875"/>
    <w:rsid w:val="001E5356"/>
    <w:rsid w:val="001E5939"/>
    <w:rsid w:val="001E739C"/>
    <w:rsid w:val="001F0EFE"/>
    <w:rsid w:val="0020719E"/>
    <w:rsid w:val="0021406D"/>
    <w:rsid w:val="00217CA4"/>
    <w:rsid w:val="002272DC"/>
    <w:rsid w:val="00230A0F"/>
    <w:rsid w:val="00235550"/>
    <w:rsid w:val="00235D28"/>
    <w:rsid w:val="00242245"/>
    <w:rsid w:val="00246A9B"/>
    <w:rsid w:val="00253A3C"/>
    <w:rsid w:val="00257B02"/>
    <w:rsid w:val="00263EA6"/>
    <w:rsid w:val="00271ED4"/>
    <w:rsid w:val="002953B4"/>
    <w:rsid w:val="00295C75"/>
    <w:rsid w:val="0029661E"/>
    <w:rsid w:val="002971DD"/>
    <w:rsid w:val="002A4206"/>
    <w:rsid w:val="002C4339"/>
    <w:rsid w:val="002D15BF"/>
    <w:rsid w:val="002D3256"/>
    <w:rsid w:val="002D3C83"/>
    <w:rsid w:val="002D5658"/>
    <w:rsid w:val="002E0296"/>
    <w:rsid w:val="002E39DA"/>
    <w:rsid w:val="002E7FF8"/>
    <w:rsid w:val="002F45B9"/>
    <w:rsid w:val="002F64EF"/>
    <w:rsid w:val="00312634"/>
    <w:rsid w:val="00312C8E"/>
    <w:rsid w:val="0031711A"/>
    <w:rsid w:val="00320945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91F78"/>
    <w:rsid w:val="003A270C"/>
    <w:rsid w:val="003A37C9"/>
    <w:rsid w:val="003A7AE4"/>
    <w:rsid w:val="003B227F"/>
    <w:rsid w:val="003B615A"/>
    <w:rsid w:val="003C1605"/>
    <w:rsid w:val="003C6489"/>
    <w:rsid w:val="003E382B"/>
    <w:rsid w:val="003E49AA"/>
    <w:rsid w:val="003E5088"/>
    <w:rsid w:val="003E6480"/>
    <w:rsid w:val="00406C35"/>
    <w:rsid w:val="0041232B"/>
    <w:rsid w:val="004157DB"/>
    <w:rsid w:val="0042488A"/>
    <w:rsid w:val="00430332"/>
    <w:rsid w:val="004355A3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679"/>
    <w:rsid w:val="004947E9"/>
    <w:rsid w:val="004C2DF0"/>
    <w:rsid w:val="004C6B81"/>
    <w:rsid w:val="004D424B"/>
    <w:rsid w:val="004E1798"/>
    <w:rsid w:val="004F2D29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5687E"/>
    <w:rsid w:val="00561B79"/>
    <w:rsid w:val="005620B6"/>
    <w:rsid w:val="00572C8C"/>
    <w:rsid w:val="005748EA"/>
    <w:rsid w:val="00575D93"/>
    <w:rsid w:val="00576144"/>
    <w:rsid w:val="00595F58"/>
    <w:rsid w:val="00597B2C"/>
    <w:rsid w:val="005A2F9D"/>
    <w:rsid w:val="005B1648"/>
    <w:rsid w:val="005B5ECB"/>
    <w:rsid w:val="005C1DC3"/>
    <w:rsid w:val="005D0F35"/>
    <w:rsid w:val="005E43B4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528A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2749A"/>
    <w:rsid w:val="00732B09"/>
    <w:rsid w:val="00736C26"/>
    <w:rsid w:val="00737282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11A19"/>
    <w:rsid w:val="008139B4"/>
    <w:rsid w:val="00820207"/>
    <w:rsid w:val="008314E2"/>
    <w:rsid w:val="008379D1"/>
    <w:rsid w:val="00845CE6"/>
    <w:rsid w:val="00846716"/>
    <w:rsid w:val="00851A10"/>
    <w:rsid w:val="00853CBF"/>
    <w:rsid w:val="008605E4"/>
    <w:rsid w:val="008634F3"/>
    <w:rsid w:val="00865A3F"/>
    <w:rsid w:val="00881AFB"/>
    <w:rsid w:val="008919BD"/>
    <w:rsid w:val="00893A7D"/>
    <w:rsid w:val="0089440F"/>
    <w:rsid w:val="008963F7"/>
    <w:rsid w:val="008977A2"/>
    <w:rsid w:val="008A06AE"/>
    <w:rsid w:val="008B05D5"/>
    <w:rsid w:val="008C1DFF"/>
    <w:rsid w:val="008D0C62"/>
    <w:rsid w:val="008D58BC"/>
    <w:rsid w:val="008E31A5"/>
    <w:rsid w:val="008E4E5D"/>
    <w:rsid w:val="00902C8B"/>
    <w:rsid w:val="00922914"/>
    <w:rsid w:val="00924A51"/>
    <w:rsid w:val="00924BDC"/>
    <w:rsid w:val="00934D88"/>
    <w:rsid w:val="00951EC5"/>
    <w:rsid w:val="00960EA2"/>
    <w:rsid w:val="00961B70"/>
    <w:rsid w:val="00965DC4"/>
    <w:rsid w:val="00970F6F"/>
    <w:rsid w:val="00973D21"/>
    <w:rsid w:val="00975553"/>
    <w:rsid w:val="00977EAD"/>
    <w:rsid w:val="00982364"/>
    <w:rsid w:val="00986302"/>
    <w:rsid w:val="00990622"/>
    <w:rsid w:val="009A3156"/>
    <w:rsid w:val="009A4E86"/>
    <w:rsid w:val="009C1AF0"/>
    <w:rsid w:val="009C7AA7"/>
    <w:rsid w:val="009D00DF"/>
    <w:rsid w:val="009D2A55"/>
    <w:rsid w:val="009D52CE"/>
    <w:rsid w:val="009E0F9A"/>
    <w:rsid w:val="009E491B"/>
    <w:rsid w:val="009F1DA8"/>
    <w:rsid w:val="009F4F1C"/>
    <w:rsid w:val="009F52B2"/>
    <w:rsid w:val="009F5C71"/>
    <w:rsid w:val="009F7AA2"/>
    <w:rsid w:val="00A054D0"/>
    <w:rsid w:val="00A15670"/>
    <w:rsid w:val="00A2641C"/>
    <w:rsid w:val="00A269B5"/>
    <w:rsid w:val="00A273AA"/>
    <w:rsid w:val="00A31982"/>
    <w:rsid w:val="00A32320"/>
    <w:rsid w:val="00A37388"/>
    <w:rsid w:val="00A505A4"/>
    <w:rsid w:val="00A55369"/>
    <w:rsid w:val="00A56CB6"/>
    <w:rsid w:val="00A631A6"/>
    <w:rsid w:val="00A70019"/>
    <w:rsid w:val="00A743FC"/>
    <w:rsid w:val="00AA0242"/>
    <w:rsid w:val="00AA1BF7"/>
    <w:rsid w:val="00AA7F98"/>
    <w:rsid w:val="00AC0C2E"/>
    <w:rsid w:val="00AC1393"/>
    <w:rsid w:val="00AC1F67"/>
    <w:rsid w:val="00AC6FE6"/>
    <w:rsid w:val="00AE161E"/>
    <w:rsid w:val="00AE3E35"/>
    <w:rsid w:val="00AF5EB0"/>
    <w:rsid w:val="00AF6C1B"/>
    <w:rsid w:val="00B12EEE"/>
    <w:rsid w:val="00B155BC"/>
    <w:rsid w:val="00B157B3"/>
    <w:rsid w:val="00B3732F"/>
    <w:rsid w:val="00B378E5"/>
    <w:rsid w:val="00B401FB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55D7"/>
    <w:rsid w:val="00BB67EC"/>
    <w:rsid w:val="00BC1FAA"/>
    <w:rsid w:val="00BC6914"/>
    <w:rsid w:val="00BD7A40"/>
    <w:rsid w:val="00BE04EC"/>
    <w:rsid w:val="00BE09B8"/>
    <w:rsid w:val="00BE3AA8"/>
    <w:rsid w:val="00BF470E"/>
    <w:rsid w:val="00C02CAB"/>
    <w:rsid w:val="00C05829"/>
    <w:rsid w:val="00C062E3"/>
    <w:rsid w:val="00C10DAF"/>
    <w:rsid w:val="00C15619"/>
    <w:rsid w:val="00C16063"/>
    <w:rsid w:val="00C169E2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1A5A"/>
    <w:rsid w:val="00C85969"/>
    <w:rsid w:val="00CA38F6"/>
    <w:rsid w:val="00CB1027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C3708"/>
    <w:rsid w:val="00DD0593"/>
    <w:rsid w:val="00DD2C85"/>
    <w:rsid w:val="00DD3C3F"/>
    <w:rsid w:val="00DD64D3"/>
    <w:rsid w:val="00DE26F9"/>
    <w:rsid w:val="00DE4964"/>
    <w:rsid w:val="00DE604F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30532"/>
    <w:rsid w:val="00E315AF"/>
    <w:rsid w:val="00E35DDD"/>
    <w:rsid w:val="00E35DFB"/>
    <w:rsid w:val="00E36B9A"/>
    <w:rsid w:val="00E40C8F"/>
    <w:rsid w:val="00E41135"/>
    <w:rsid w:val="00E412F4"/>
    <w:rsid w:val="00E62466"/>
    <w:rsid w:val="00E7007C"/>
    <w:rsid w:val="00E97AB2"/>
    <w:rsid w:val="00EA611C"/>
    <w:rsid w:val="00EA76D0"/>
    <w:rsid w:val="00EB1906"/>
    <w:rsid w:val="00EB5A35"/>
    <w:rsid w:val="00EC747E"/>
    <w:rsid w:val="00EC757A"/>
    <w:rsid w:val="00ED3C02"/>
    <w:rsid w:val="00EE716D"/>
    <w:rsid w:val="00EF6F1F"/>
    <w:rsid w:val="00F02F39"/>
    <w:rsid w:val="00F03DCA"/>
    <w:rsid w:val="00F06A6F"/>
    <w:rsid w:val="00F14198"/>
    <w:rsid w:val="00F22C54"/>
    <w:rsid w:val="00F248BF"/>
    <w:rsid w:val="00F3103D"/>
    <w:rsid w:val="00F45C2D"/>
    <w:rsid w:val="00F464F7"/>
    <w:rsid w:val="00F50858"/>
    <w:rsid w:val="00F50DE4"/>
    <w:rsid w:val="00F53262"/>
    <w:rsid w:val="00F538E3"/>
    <w:rsid w:val="00F5508F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ABE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737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estriasenenfermeriainternacional@senacyt.gob.pa" TargetMode="External"/><Relationship Id="rId10" Type="http://schemas.openxmlformats.org/officeDocument/2006/relationships/hyperlink" Target="mailto:maestriasenenfermeriainternacional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D3B7-9E8F-6A4B-B3A6-5EAB563B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5</Words>
  <Characters>3825</Characters>
  <Application>Microsoft Macintosh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511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Noemi Abdo</cp:lastModifiedBy>
  <cp:revision>5</cp:revision>
  <cp:lastPrinted>2015-05-20T16:05:00Z</cp:lastPrinted>
  <dcterms:created xsi:type="dcterms:W3CDTF">2015-05-18T15:04:00Z</dcterms:created>
  <dcterms:modified xsi:type="dcterms:W3CDTF">2015-05-20T16:33:00Z</dcterms:modified>
</cp:coreProperties>
</file>